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F" w:rsidRPr="00BD56F2" w:rsidRDefault="0021376C" w:rsidP="00762DC6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A8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="0007215B"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B02" w:rsidRPr="00A02780" w:rsidRDefault="00762DC6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П</w:t>
      </w:r>
      <w:r w:rsidR="005C0B02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лан</w:t>
      </w:r>
    </w:p>
    <w:p w:rsidR="00E9760F" w:rsidRPr="00A02780" w:rsidRDefault="005C0B02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аиболее значимых </w:t>
      </w:r>
      <w:r w:rsidR="00E9760F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антинаркотических мероприятий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, проводимых</w:t>
      </w:r>
    </w:p>
    <w:p w:rsidR="00E9760F" w:rsidRPr="00A02780" w:rsidRDefault="00E9760F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на территории муниципального обра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з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вания Усть-Лабинский район </w:t>
      </w:r>
      <w:r w:rsidR="00A02780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156C27">
        <w:rPr>
          <w:rFonts w:ascii="Times New Roman" w:eastAsiaTheme="minorHAnsi" w:hAnsi="Times New Roman" w:cs="Times New Roman"/>
          <w:sz w:val="32"/>
          <w:szCs w:val="32"/>
          <w:lang w:eastAsia="en-US"/>
        </w:rPr>
        <w:t>августе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202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года</w:t>
      </w:r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6C27" w:rsidRDefault="00156C27" w:rsidP="00156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09.08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73E51">
        <w:rPr>
          <w:rFonts w:ascii="Times New Roman" w:hAnsi="Times New Roman" w:cs="Times New Roman"/>
          <w:sz w:val="28"/>
          <w:szCs w:val="28"/>
        </w:rPr>
        <w:t>10.00 ч.</w:t>
      </w:r>
      <w:r w:rsidRPr="0015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373E51">
        <w:rPr>
          <w:rFonts w:ascii="Times New Roman" w:hAnsi="Times New Roman" w:cs="Times New Roman"/>
          <w:sz w:val="28"/>
          <w:szCs w:val="28"/>
        </w:rPr>
        <w:t>рофилактическая 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</w:rPr>
        <w:t xml:space="preserve"> «Конструктор здорового 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 - Некрасовское сельское поселение </w:t>
      </w:r>
      <w:r w:rsidRPr="00373E51">
        <w:rPr>
          <w:rFonts w:ascii="Times New Roman" w:hAnsi="Times New Roman" w:cs="Times New Roman"/>
          <w:sz w:val="28"/>
          <w:szCs w:val="28"/>
        </w:rPr>
        <w:t>МБУ ЦДО «Тополё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C27" w:rsidRDefault="00156C27" w:rsidP="00156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C27" w:rsidRDefault="00156C27" w:rsidP="00156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9.08.2022 г.11.00 ч.</w:t>
      </w:r>
      <w:r w:rsidRPr="0015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373E51">
        <w:rPr>
          <w:rFonts w:ascii="Times New Roman" w:hAnsi="Times New Roman" w:cs="Times New Roman"/>
          <w:sz w:val="28"/>
          <w:szCs w:val="28"/>
        </w:rPr>
        <w:t xml:space="preserve">рофилактическая акция </w:t>
      </w:r>
      <w:r>
        <w:rPr>
          <w:rFonts w:ascii="Times New Roman" w:hAnsi="Times New Roman" w:cs="Times New Roman"/>
          <w:sz w:val="28"/>
          <w:szCs w:val="28"/>
        </w:rPr>
        <w:t xml:space="preserve">«Жить здорово» -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E51">
        <w:rPr>
          <w:rFonts w:ascii="Times New Roman" w:hAnsi="Times New Roman" w:cs="Times New Roman"/>
          <w:sz w:val="28"/>
          <w:szCs w:val="28"/>
        </w:rPr>
        <w:t>МБОУ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</w:rPr>
        <w:t>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C27" w:rsidRDefault="00156C27" w:rsidP="00156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C27" w:rsidRDefault="00156C27" w:rsidP="00156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12.08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7256">
        <w:rPr>
          <w:rFonts w:ascii="Times New Roman" w:hAnsi="Times New Roman" w:cs="Times New Roman"/>
          <w:sz w:val="28"/>
          <w:szCs w:val="28"/>
        </w:rPr>
        <w:t>10</w:t>
      </w:r>
      <w:r w:rsidRPr="00373E51">
        <w:rPr>
          <w:rFonts w:ascii="Times New Roman" w:hAnsi="Times New Roman" w:cs="Times New Roman"/>
          <w:sz w:val="28"/>
          <w:szCs w:val="28"/>
        </w:rPr>
        <w:t>.30 ч.</w:t>
      </w:r>
      <w:r w:rsidRPr="0015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познавательная программа</w:t>
      </w:r>
      <w:r w:rsidRPr="00373E51">
        <w:rPr>
          <w:rFonts w:ascii="Times New Roman" w:hAnsi="Times New Roman" w:cs="Times New Roman"/>
          <w:sz w:val="28"/>
          <w:szCs w:val="28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</w:rPr>
        <w:t>«Ориентир – здоровье!» - ст. Воронежская</w:t>
      </w:r>
      <w:r w:rsidRPr="0037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К «КДЦ «Воронежский», ул. Ленина, 60;</w:t>
      </w:r>
      <w:proofErr w:type="gramEnd"/>
    </w:p>
    <w:p w:rsidR="00015A75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A75" w:rsidRPr="00373E51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18.08.2022 г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.00 ч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х. Железны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МКУК «КДЦ «Железный»,</w:t>
      </w:r>
      <w:r w:rsidRPr="00015A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  <w:lang w:eastAsia="en-US"/>
        </w:rPr>
        <w:t>ул. Ленина, 37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15A75" w:rsidRPr="00373E51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A75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24.08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73E51">
        <w:rPr>
          <w:rFonts w:ascii="Times New Roman" w:hAnsi="Times New Roman" w:cs="Times New Roman"/>
          <w:sz w:val="28"/>
          <w:szCs w:val="28"/>
        </w:rPr>
        <w:t>18.00 ч.</w:t>
      </w:r>
      <w:r w:rsidRPr="0001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беседа-диалог</w:t>
      </w:r>
      <w:r w:rsidRPr="00373E51">
        <w:rPr>
          <w:rFonts w:ascii="Times New Roman" w:hAnsi="Times New Roman" w:cs="Times New Roman"/>
          <w:sz w:val="28"/>
          <w:szCs w:val="28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</w:rPr>
        <w:t>«Конкретные вопросы – откровенные ответы» - ст. Кирпильская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373E51">
        <w:rPr>
          <w:rFonts w:ascii="Times New Roman" w:hAnsi="Times New Roman" w:cs="Times New Roman"/>
          <w:sz w:val="28"/>
          <w:szCs w:val="28"/>
        </w:rPr>
        <w:t>ерритория па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75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5A75" w:rsidRPr="00373E51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51">
        <w:rPr>
          <w:rFonts w:ascii="Times New Roman" w:hAnsi="Times New Roman" w:cs="Times New Roman"/>
          <w:sz w:val="28"/>
          <w:szCs w:val="28"/>
        </w:rPr>
        <w:t>11.08.2022 г.18.00 ч.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373E51">
        <w:rPr>
          <w:rFonts w:ascii="Times New Roman" w:hAnsi="Times New Roman" w:cs="Times New Roman"/>
          <w:sz w:val="28"/>
          <w:szCs w:val="28"/>
        </w:rPr>
        <w:t>ородские соревнования сред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73E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3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E51">
        <w:rPr>
          <w:rFonts w:ascii="Times New Roman" w:hAnsi="Times New Roman" w:cs="Times New Roman"/>
          <w:sz w:val="28"/>
          <w:szCs w:val="28"/>
        </w:rPr>
        <w:t>панна</w:t>
      </w:r>
      <w:proofErr w:type="gramEnd"/>
      <w:r w:rsidRPr="00373E51">
        <w:rPr>
          <w:rFonts w:ascii="Times New Roman" w:hAnsi="Times New Roman" w:cs="Times New Roman"/>
          <w:sz w:val="28"/>
          <w:szCs w:val="28"/>
        </w:rPr>
        <w:t xml:space="preserve"> футболу под девизом: «За здоровый образ жизни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15A75" w:rsidRPr="00373E51" w:rsidRDefault="00015A75" w:rsidP="00015A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51">
        <w:rPr>
          <w:rFonts w:ascii="Times New Roman" w:hAnsi="Times New Roman" w:cs="Times New Roman"/>
          <w:sz w:val="28"/>
          <w:szCs w:val="28"/>
        </w:rPr>
        <w:t>ул. Элеваторная, 31,стадион Куб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75" w:rsidRPr="00373E51" w:rsidRDefault="00015A75" w:rsidP="00015A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256" w:rsidRDefault="001F7256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bookmarkStart w:id="0" w:name="_Hlk19726787"/>
    </w:p>
    <w:p w:rsidR="00EC2BF4" w:rsidRPr="00A02780" w:rsidRDefault="00F14ADF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 xml:space="preserve">Глава </w:t>
      </w:r>
      <w:r w:rsidR="00A76E8B" w:rsidRPr="00A02780">
        <w:rPr>
          <w:rFonts w:ascii="Times New Roman" w:hAnsi="Times New Roman" w:cs="Times New Roman"/>
          <w:sz w:val="32"/>
          <w:szCs w:val="32"/>
        </w:rPr>
        <w:t>муниципального образован</w:t>
      </w:r>
      <w:r w:rsidR="00EC2BF4" w:rsidRPr="00A02780">
        <w:rPr>
          <w:rFonts w:ascii="Times New Roman" w:hAnsi="Times New Roman" w:cs="Times New Roman"/>
          <w:sz w:val="32"/>
          <w:szCs w:val="32"/>
        </w:rPr>
        <w:t xml:space="preserve">ия </w:t>
      </w:r>
    </w:p>
    <w:p w:rsidR="00015A75" w:rsidRDefault="00EC2BF4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>Усть-Лабинский район</w:t>
      </w:r>
      <w:r w:rsidR="00015A75">
        <w:rPr>
          <w:rFonts w:ascii="Times New Roman" w:hAnsi="Times New Roman" w:cs="Times New Roman"/>
          <w:sz w:val="32"/>
          <w:szCs w:val="32"/>
        </w:rPr>
        <w:t xml:space="preserve">, председатель </w:t>
      </w:r>
    </w:p>
    <w:p w:rsidR="00015A75" w:rsidRDefault="00015A75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тинаркотической комиссии </w:t>
      </w:r>
    </w:p>
    <w:p w:rsidR="00E423AC" w:rsidRPr="00A02780" w:rsidRDefault="00015A75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разования Усть-Лабинский район</w:t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bookmarkEnd w:id="0"/>
      <w:r w:rsidR="00F14ADF" w:rsidRPr="00A02780">
        <w:rPr>
          <w:rFonts w:ascii="Times New Roman" w:hAnsi="Times New Roman" w:cs="Times New Roman"/>
          <w:sz w:val="32"/>
          <w:szCs w:val="32"/>
        </w:rPr>
        <w:t>Запорожский Сергей Анатольевич</w:t>
      </w:r>
    </w:p>
    <w:sectPr w:rsidR="00E423AC" w:rsidRPr="00A02780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D1" w:rsidRDefault="003213D1" w:rsidP="0007215B">
      <w:pPr>
        <w:spacing w:after="0" w:line="240" w:lineRule="auto"/>
      </w:pPr>
      <w:r>
        <w:separator/>
      </w:r>
    </w:p>
  </w:endnote>
  <w:endnote w:type="continuationSeparator" w:id="0">
    <w:p w:rsidR="003213D1" w:rsidRDefault="003213D1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D1" w:rsidRDefault="003213D1" w:rsidP="0007215B">
      <w:pPr>
        <w:spacing w:after="0" w:line="240" w:lineRule="auto"/>
      </w:pPr>
      <w:r>
        <w:separator/>
      </w:r>
    </w:p>
  </w:footnote>
  <w:footnote w:type="continuationSeparator" w:id="0">
    <w:p w:rsidR="003213D1" w:rsidRDefault="003213D1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2A7BBE">
        <w:pPr>
          <w:pStyle w:val="a3"/>
          <w:jc w:val="center"/>
        </w:pPr>
        <w:fldSimple w:instr=" PAGE   \* MERGEFORMAT ">
          <w:r w:rsidR="00015A75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15A75"/>
    <w:rsid w:val="00023422"/>
    <w:rsid w:val="0003003C"/>
    <w:rsid w:val="00043A01"/>
    <w:rsid w:val="000569BB"/>
    <w:rsid w:val="0006422D"/>
    <w:rsid w:val="0007215B"/>
    <w:rsid w:val="00094F26"/>
    <w:rsid w:val="000A39D6"/>
    <w:rsid w:val="000A7FD6"/>
    <w:rsid w:val="000B2335"/>
    <w:rsid w:val="00122DCD"/>
    <w:rsid w:val="00150C43"/>
    <w:rsid w:val="00154362"/>
    <w:rsid w:val="00156C27"/>
    <w:rsid w:val="00182ACA"/>
    <w:rsid w:val="00185357"/>
    <w:rsid w:val="001A6C7D"/>
    <w:rsid w:val="001E72C3"/>
    <w:rsid w:val="001F044D"/>
    <w:rsid w:val="001F7256"/>
    <w:rsid w:val="0021376C"/>
    <w:rsid w:val="002342D0"/>
    <w:rsid w:val="0024074C"/>
    <w:rsid w:val="00266DEB"/>
    <w:rsid w:val="00267175"/>
    <w:rsid w:val="00281BFF"/>
    <w:rsid w:val="002A7BBE"/>
    <w:rsid w:val="002B1F23"/>
    <w:rsid w:val="003213D1"/>
    <w:rsid w:val="003329DC"/>
    <w:rsid w:val="0033755A"/>
    <w:rsid w:val="00340007"/>
    <w:rsid w:val="00360122"/>
    <w:rsid w:val="00395DAA"/>
    <w:rsid w:val="003D2608"/>
    <w:rsid w:val="003E2835"/>
    <w:rsid w:val="003F0764"/>
    <w:rsid w:val="003F4096"/>
    <w:rsid w:val="003F5AF4"/>
    <w:rsid w:val="0040315F"/>
    <w:rsid w:val="00415EB8"/>
    <w:rsid w:val="00422707"/>
    <w:rsid w:val="00443BA7"/>
    <w:rsid w:val="00455453"/>
    <w:rsid w:val="0046277B"/>
    <w:rsid w:val="00465B75"/>
    <w:rsid w:val="004853CC"/>
    <w:rsid w:val="0048732F"/>
    <w:rsid w:val="00491175"/>
    <w:rsid w:val="004C2FF8"/>
    <w:rsid w:val="004D007B"/>
    <w:rsid w:val="004D69F9"/>
    <w:rsid w:val="004E7121"/>
    <w:rsid w:val="005342CF"/>
    <w:rsid w:val="00550321"/>
    <w:rsid w:val="00567E93"/>
    <w:rsid w:val="005923EA"/>
    <w:rsid w:val="005C0B02"/>
    <w:rsid w:val="005D7118"/>
    <w:rsid w:val="005F0176"/>
    <w:rsid w:val="00605CBC"/>
    <w:rsid w:val="00613492"/>
    <w:rsid w:val="00613DE3"/>
    <w:rsid w:val="00615619"/>
    <w:rsid w:val="00623CE4"/>
    <w:rsid w:val="0064515E"/>
    <w:rsid w:val="0067783F"/>
    <w:rsid w:val="00684E76"/>
    <w:rsid w:val="0068729F"/>
    <w:rsid w:val="006B37BC"/>
    <w:rsid w:val="006B76C6"/>
    <w:rsid w:val="006D6795"/>
    <w:rsid w:val="006D7FD8"/>
    <w:rsid w:val="006F6DC5"/>
    <w:rsid w:val="00701179"/>
    <w:rsid w:val="007453C9"/>
    <w:rsid w:val="00762DC6"/>
    <w:rsid w:val="00794243"/>
    <w:rsid w:val="007B468C"/>
    <w:rsid w:val="007D52F0"/>
    <w:rsid w:val="007E7CDB"/>
    <w:rsid w:val="00805F8C"/>
    <w:rsid w:val="0082226E"/>
    <w:rsid w:val="008379B8"/>
    <w:rsid w:val="0087079D"/>
    <w:rsid w:val="0087330F"/>
    <w:rsid w:val="00880FCC"/>
    <w:rsid w:val="0088378E"/>
    <w:rsid w:val="00891B8D"/>
    <w:rsid w:val="008B7D66"/>
    <w:rsid w:val="008D3415"/>
    <w:rsid w:val="008F2C3B"/>
    <w:rsid w:val="008F54D1"/>
    <w:rsid w:val="008F6285"/>
    <w:rsid w:val="00910DB6"/>
    <w:rsid w:val="00913FD0"/>
    <w:rsid w:val="00944D3B"/>
    <w:rsid w:val="009810B8"/>
    <w:rsid w:val="00982C7A"/>
    <w:rsid w:val="009A47D7"/>
    <w:rsid w:val="009C485F"/>
    <w:rsid w:val="009C65A8"/>
    <w:rsid w:val="009D469F"/>
    <w:rsid w:val="009E410C"/>
    <w:rsid w:val="00A02780"/>
    <w:rsid w:val="00A114C8"/>
    <w:rsid w:val="00A130EE"/>
    <w:rsid w:val="00A13B95"/>
    <w:rsid w:val="00A60DFC"/>
    <w:rsid w:val="00A739CA"/>
    <w:rsid w:val="00A76E8B"/>
    <w:rsid w:val="00A805F0"/>
    <w:rsid w:val="00A9584F"/>
    <w:rsid w:val="00A959F7"/>
    <w:rsid w:val="00AC015B"/>
    <w:rsid w:val="00AD1A4D"/>
    <w:rsid w:val="00AF43EE"/>
    <w:rsid w:val="00B11FB3"/>
    <w:rsid w:val="00B30933"/>
    <w:rsid w:val="00B3485A"/>
    <w:rsid w:val="00B7614C"/>
    <w:rsid w:val="00B9040F"/>
    <w:rsid w:val="00B92734"/>
    <w:rsid w:val="00B92D62"/>
    <w:rsid w:val="00B93C31"/>
    <w:rsid w:val="00BA468C"/>
    <w:rsid w:val="00BC2620"/>
    <w:rsid w:val="00BD56F2"/>
    <w:rsid w:val="00BE719D"/>
    <w:rsid w:val="00C223C1"/>
    <w:rsid w:val="00C262C0"/>
    <w:rsid w:val="00C44E42"/>
    <w:rsid w:val="00C461EB"/>
    <w:rsid w:val="00C525A0"/>
    <w:rsid w:val="00C70AE9"/>
    <w:rsid w:val="00C954ED"/>
    <w:rsid w:val="00CE671D"/>
    <w:rsid w:val="00CF2127"/>
    <w:rsid w:val="00D143EA"/>
    <w:rsid w:val="00D14637"/>
    <w:rsid w:val="00D32069"/>
    <w:rsid w:val="00D37DEA"/>
    <w:rsid w:val="00D5467D"/>
    <w:rsid w:val="00D70415"/>
    <w:rsid w:val="00D90BC9"/>
    <w:rsid w:val="00DE520E"/>
    <w:rsid w:val="00DE71E7"/>
    <w:rsid w:val="00DF2DB1"/>
    <w:rsid w:val="00E423AC"/>
    <w:rsid w:val="00E56500"/>
    <w:rsid w:val="00E83069"/>
    <w:rsid w:val="00E9279B"/>
    <w:rsid w:val="00E95A03"/>
    <w:rsid w:val="00E95A15"/>
    <w:rsid w:val="00E9760F"/>
    <w:rsid w:val="00EA28B8"/>
    <w:rsid w:val="00EC2BF4"/>
    <w:rsid w:val="00F0065A"/>
    <w:rsid w:val="00F059DF"/>
    <w:rsid w:val="00F07E59"/>
    <w:rsid w:val="00F14ADF"/>
    <w:rsid w:val="00F223A1"/>
    <w:rsid w:val="00F6455B"/>
    <w:rsid w:val="00F7095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027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6540-26A6-432C-9D23-6AA3696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3</cp:revision>
  <cp:lastPrinted>2022-03-18T06:29:00Z</cp:lastPrinted>
  <dcterms:created xsi:type="dcterms:W3CDTF">2022-07-15T07:55:00Z</dcterms:created>
  <dcterms:modified xsi:type="dcterms:W3CDTF">2022-07-15T08:06:00Z</dcterms:modified>
</cp:coreProperties>
</file>